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094B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94BDA">
              <w:t>5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975" w:rsidP="00972FA2">
            <w:pPr>
              <w:ind w:left="-38" w:firstLine="38"/>
              <w:jc w:val="center"/>
            </w:pPr>
            <w:r>
              <w:t>4</w:t>
            </w:r>
            <w:r w:rsidR="007F153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153D" w:rsidRDefault="007F153D" w:rsidP="007F153D">
      <w:pPr>
        <w:tabs>
          <w:tab w:val="left" w:pos="1134"/>
        </w:tabs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bookmarkStart w:id="1" w:name="_GoBack"/>
      <w:r>
        <w:rPr>
          <w:sz w:val="26"/>
          <w:szCs w:val="26"/>
        </w:rPr>
        <w:t xml:space="preserve">О признании утратившим силу постановления Администрации МО "Городской округ "Город Нарьян-Мар"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т 05.08.2002 № 985 "Об оплате труда работников муниципальных предприятий"</w:t>
      </w:r>
    </w:p>
    <w:bookmarkEnd w:id="1"/>
    <w:p w:rsidR="007F153D" w:rsidRDefault="007F153D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153D" w:rsidRDefault="007F153D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153D" w:rsidRDefault="007F153D" w:rsidP="007F153D">
      <w:pPr>
        <w:pStyle w:val="ConsPlusTitle"/>
        <w:ind w:firstLine="709"/>
      </w:pPr>
    </w:p>
    <w:p w:rsidR="007F153D" w:rsidRDefault="007F153D" w:rsidP="007F15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</w:t>
      </w:r>
      <w:r w:rsidRPr="001E5DB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части 14 статьи 38</w:t>
      </w:r>
      <w:r w:rsidRPr="001853EA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5DBD">
        <w:rPr>
          <w:rFonts w:eastAsiaTheme="minorHAnsi"/>
          <w:sz w:val="26"/>
          <w:szCs w:val="26"/>
          <w:lang w:eastAsia="en-US"/>
        </w:rPr>
        <w:t xml:space="preserve">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t>"</w:t>
      </w:r>
      <w:r w:rsidRPr="001E5DBD">
        <w:rPr>
          <w:rFonts w:eastAsiaTheme="minorHAnsi"/>
          <w:sz w:val="26"/>
          <w:szCs w:val="26"/>
          <w:lang w:eastAsia="en-US"/>
        </w:rPr>
        <w:t>Об общих принципах организации</w:t>
      </w:r>
      <w:r>
        <w:rPr>
          <w:rFonts w:eastAsiaTheme="minorHAnsi"/>
          <w:sz w:val="26"/>
          <w:szCs w:val="26"/>
          <w:lang w:eastAsia="en-US"/>
        </w:rPr>
        <w:t xml:space="preserve"> местного самоуправления в Российской Федерации" Администрация муниципального образования "Городской округ "Город Нарьян-Мар" </w:t>
      </w:r>
    </w:p>
    <w:p w:rsidR="007F153D" w:rsidRPr="004A72D3" w:rsidRDefault="007F153D" w:rsidP="007F153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F153D" w:rsidRPr="004A72D3" w:rsidRDefault="007F153D" w:rsidP="007F153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7F153D" w:rsidRPr="004A72D3" w:rsidRDefault="007F153D" w:rsidP="007F15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153D" w:rsidRDefault="007F153D" w:rsidP="007F1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D3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1853EA">
        <w:rPr>
          <w:rFonts w:ascii="Times New Roman" w:hAnsi="Times New Roman" w:cs="Times New Roman"/>
          <w:sz w:val="26"/>
          <w:szCs w:val="26"/>
        </w:rPr>
        <w:t>постановление Администрации МО "Городской округ "Город Нарьян-Мар" от 05.08.2002 № 985 "Об оплате труда работников муниципальных пред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853E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153D" w:rsidRPr="004A72D3" w:rsidRDefault="007F153D" w:rsidP="007F1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E9" w:rsidRDefault="006B3CE9" w:rsidP="00693317">
      <w:r>
        <w:separator/>
      </w:r>
    </w:p>
  </w:endnote>
  <w:endnote w:type="continuationSeparator" w:id="0">
    <w:p w:rsidR="006B3CE9" w:rsidRDefault="006B3CE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E9" w:rsidRDefault="006B3CE9" w:rsidP="00693317">
      <w:r>
        <w:separator/>
      </w:r>
    </w:p>
  </w:footnote>
  <w:footnote w:type="continuationSeparator" w:id="0">
    <w:p w:rsidR="006B3CE9" w:rsidRDefault="006B3CE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53D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5F85-6B79-4661-8F5D-15E389D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1-01-25T05:48:00Z</dcterms:created>
  <dcterms:modified xsi:type="dcterms:W3CDTF">2021-01-25T05:48:00Z</dcterms:modified>
</cp:coreProperties>
</file>